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A" w:rsidRDefault="00047B5A" w:rsidP="00047B5A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58а</w:t>
      </w:r>
      <w:r>
        <w:rPr>
          <w:b w:val="0"/>
        </w:rPr>
        <w:t xml:space="preserve"> от</w:t>
      </w:r>
      <w:r>
        <w:rPr>
          <w:b w:val="0"/>
        </w:rPr>
        <w:t>12</w:t>
      </w:r>
      <w:r>
        <w:rPr>
          <w:b w:val="0"/>
        </w:rPr>
        <w:t>.11.2012г.</w:t>
      </w:r>
    </w:p>
    <w:p w:rsidR="00047B5A" w:rsidRDefault="00047B5A" w:rsidP="00047B5A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proofErr w:type="spellStart"/>
      <w:r>
        <w:rPr>
          <w:b w:val="0"/>
        </w:rPr>
        <w:t>Новоуральского</w:t>
      </w:r>
      <w:proofErr w:type="spellEnd"/>
      <w:r>
        <w:rPr>
          <w:b w:val="0"/>
        </w:rPr>
        <w:t xml:space="preserve"> сельского поселения</w:t>
      </w:r>
    </w:p>
    <w:p w:rsidR="00047B5A" w:rsidRDefault="00047B5A">
      <w:pPr>
        <w:pStyle w:val="20"/>
        <w:shd w:val="clear" w:color="auto" w:fill="auto"/>
        <w:ind w:left="360"/>
      </w:pPr>
      <w:bookmarkStart w:id="0" w:name="_GoBack"/>
      <w:bookmarkEnd w:id="0"/>
    </w:p>
    <w:p w:rsidR="00047B5A" w:rsidRDefault="00047B5A">
      <w:pPr>
        <w:pStyle w:val="20"/>
        <w:shd w:val="clear" w:color="auto" w:fill="auto"/>
        <w:ind w:left="360"/>
      </w:pPr>
    </w:p>
    <w:p w:rsidR="00047B5A" w:rsidRDefault="00047B5A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proofErr w:type="gramStart"/>
      <w:r>
        <w:t>Административный регламент «Выдача разрешения на строительство» (реконструкцию,</w:t>
      </w:r>
      <w:proofErr w:type="gramEnd"/>
      <w:r>
        <w:t xml:space="preserve"> капитальный ремонт объектов капитального строительства) на территории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lastRenderedPageBreak/>
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lastRenderedPageBreak/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r w:rsidRPr="00982FA9">
        <w:t>Почтов</w:t>
      </w:r>
      <w:r>
        <w:t xml:space="preserve">ый адрес для направления документов и обращений: </w:t>
      </w:r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794DC4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10, Челябинская область, </w:t>
      </w:r>
      <w:proofErr w:type="spellStart"/>
      <w:r w:rsidR="00794DC4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794DC4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айон, посёлок Новый Урал,</w:t>
      </w:r>
      <w:r w:rsidR="00794DC4">
        <w:rPr>
          <w:rStyle w:val="apple-converted-space"/>
          <w:rFonts w:ascii="Arial" w:hAnsi="Arial" w:cs="Arial"/>
          <w:color w:val="121212"/>
          <w:sz w:val="21"/>
          <w:szCs w:val="21"/>
          <w:shd w:val="clear" w:color="auto" w:fill="FFFFFF"/>
        </w:rPr>
        <w:t> </w:t>
      </w:r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тел. 8-35142-2-</w:t>
      </w:r>
      <w:r w:rsidR="00794DC4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83</w:t>
      </w:r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-</w:t>
      </w:r>
      <w:r w:rsidR="00794DC4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66</w:t>
      </w:r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, e-</w:t>
      </w:r>
      <w:proofErr w:type="spellStart"/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: </w:t>
      </w:r>
      <w:r w:rsidR="00794DC4" w:rsidRPr="00794DC4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l: </w:t>
      </w:r>
      <w:hyperlink r:id="rId11" w:history="1">
        <w:r w:rsidR="00794DC4" w:rsidRPr="00794DC4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novouralskoe</w:t>
        </w:r>
      </w:hyperlink>
      <w:hyperlink r:id="rId12" w:history="1">
        <w:r w:rsidR="00794DC4" w:rsidRPr="00794DC4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="00794DC4" w:rsidRPr="00794DC4">
        <w:rPr>
          <w:rFonts w:ascii="Arial" w:eastAsia="Courier New" w:hAnsi="Arial" w:cs="Arial"/>
          <w:color w:val="121212"/>
          <w:sz w:val="21"/>
          <w:szCs w:val="21"/>
          <w:u w:val="single"/>
          <w:bdr w:val="none" w:sz="0" w:space="0" w:color="auto" w:frame="1"/>
          <w:shd w:val="clear" w:color="auto" w:fill="FFFFFF"/>
        </w:rPr>
        <w:t>, </w:t>
      </w:r>
      <w:hyperlink r:id="rId13" w:history="1">
        <w:r w:rsidR="00794DC4" w:rsidRPr="00794DC4">
          <w:rPr>
            <w:rFonts w:ascii="Arial" w:eastAsia="Courier New" w:hAnsi="Arial" w:cs="Arial"/>
            <w:color w:val="76AAD2"/>
            <w:sz w:val="21"/>
            <w:szCs w:val="21"/>
            <w:bdr w:val="none" w:sz="0" w:space="0" w:color="auto" w:frame="1"/>
          </w:rPr>
          <w:t>nov-ural@mail.ru</w:t>
        </w:r>
      </w:hyperlink>
      <w:r w:rsidR="00CA0200">
        <w:t>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proofErr w:type="spellStart"/>
      <w:r w:rsidR="00794DC4">
        <w:t>Новоуральского</w:t>
      </w:r>
      <w:proofErr w:type="spellEnd"/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4"/>
          <w:headerReference w:type="default" r:id="rId15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047B5A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047B5A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6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047B5A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D13483">
        <w:fldChar w:fldCharType="begin"/>
      </w:r>
      <w:r w:rsidR="00D13483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D13483">
        <w:fldChar w:fldCharType="separate"/>
      </w:r>
      <w:r w:rsidR="008D1B6E">
        <w:fldChar w:fldCharType="begin"/>
      </w:r>
      <w:r w:rsidR="008D1B6E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8D1B6E">
        <w:fldChar w:fldCharType="separate"/>
      </w:r>
      <w:r w:rsidR="0098204F">
        <w:fldChar w:fldCharType="begin"/>
      </w:r>
      <w:r w:rsidR="0098204F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98204F">
        <w:fldChar w:fldCharType="separate"/>
      </w:r>
      <w:r w:rsidR="00047B5A">
        <w:fldChar w:fldCharType="begin"/>
      </w:r>
      <w:r w:rsidR="00047B5A">
        <w:instrText xml:space="preserve"> </w:instrText>
      </w:r>
      <w:r w:rsidR="00047B5A">
        <w:instrText>I</w:instrText>
      </w:r>
      <w:r w:rsidR="00047B5A">
        <w:instrText>NCLUDEPICTURE  "G:\\Регламент выдача разрешения на строительство поселения\\media\\image2.jpeg" \* MERGEFORMATINET</w:instrText>
      </w:r>
      <w:r w:rsidR="00047B5A">
        <w:instrText xml:space="preserve"> </w:instrText>
      </w:r>
      <w:r w:rsidR="00047B5A">
        <w:fldChar w:fldCharType="separate"/>
      </w:r>
      <w:r w:rsidR="00047B5A">
        <w:pict>
          <v:shape id="_x0000_i1025" type="#_x0000_t75" style="width:253.15pt;height:91.9pt">
            <v:imagedata r:id="rId17" r:href="rId18"/>
          </v:shape>
        </w:pict>
      </w:r>
      <w:r w:rsidR="00047B5A">
        <w:fldChar w:fldCharType="end"/>
      </w:r>
      <w:r w:rsidR="0098204F">
        <w:fldChar w:fldCharType="end"/>
      </w:r>
      <w:r w:rsidR="008D1B6E">
        <w:fldChar w:fldCharType="end"/>
      </w:r>
      <w:r w:rsidR="00D13483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047B5A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047B5A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047B5A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047B5A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047B5A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047B5A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047B5A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047B5A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047B5A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047B5A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9"/>
          <w:headerReference w:type="default" r:id="rId20"/>
          <w:headerReference w:type="first" r:id="rId21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1B1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proofErr w:type="spellStart"/>
      <w:r w:rsidR="00794DC4">
        <w:rPr>
          <w:rFonts w:ascii="Times New Roman" w:hAnsi="Times New Roman" w:cs="Times New Roman"/>
          <w:sz w:val="20"/>
          <w:szCs w:val="20"/>
        </w:rPr>
        <w:t>Новоуральского</w:t>
      </w:r>
      <w:proofErr w:type="spellEnd"/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2"/>
      <w:headerReference w:type="default" r:id="rId23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4F" w:rsidRDefault="0098204F">
      <w:r>
        <w:separator/>
      </w:r>
    </w:p>
  </w:endnote>
  <w:endnote w:type="continuationSeparator" w:id="0">
    <w:p w:rsidR="0098204F" w:rsidRDefault="0098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4F" w:rsidRDefault="0098204F"/>
  </w:footnote>
  <w:footnote w:type="continuationSeparator" w:id="0">
    <w:p w:rsidR="0098204F" w:rsidRDefault="00982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047B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047B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047B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047B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47B5A"/>
    <w:rsid w:val="0008256C"/>
    <w:rsid w:val="0011547F"/>
    <w:rsid w:val="00165927"/>
    <w:rsid w:val="0018483B"/>
    <w:rsid w:val="00306C56"/>
    <w:rsid w:val="00444F39"/>
    <w:rsid w:val="00456471"/>
    <w:rsid w:val="0048523B"/>
    <w:rsid w:val="004B5182"/>
    <w:rsid w:val="004B6A26"/>
    <w:rsid w:val="006323C5"/>
    <w:rsid w:val="00635D5B"/>
    <w:rsid w:val="006B6062"/>
    <w:rsid w:val="00794DC4"/>
    <w:rsid w:val="008D1B6E"/>
    <w:rsid w:val="00972687"/>
    <w:rsid w:val="0098204F"/>
    <w:rsid w:val="00982FA9"/>
    <w:rsid w:val="00991B18"/>
    <w:rsid w:val="00994811"/>
    <w:rsid w:val="00A9753D"/>
    <w:rsid w:val="00AC3322"/>
    <w:rsid w:val="00C1420E"/>
    <w:rsid w:val="00CA0200"/>
    <w:rsid w:val="00CE194B"/>
    <w:rsid w:val="00D13483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71"/>
        <o:r id="V:Rule20" type="connector" idref="#_x0000_s1062"/>
        <o:r id="V:Rule21" type="connector" idref="#_x0000_s1056"/>
        <o:r id="V:Rule22" type="connector" idref="#_x0000_s1061"/>
        <o:r id="V:Rule23" type="connector" idref="#_x0000_s1084"/>
        <o:r id="V:Rule24" type="connector" idref="#_x0000_s1085"/>
        <o:r id="V:Rule25" type="connector" idref="#_x0000_s1073"/>
        <o:r id="V:Rule26" type="connector" idref="#_x0000_s1072"/>
        <o:r id="V:Rule27" type="connector" idref="#_x0000_s1083"/>
        <o:r id="V:Rule28" type="connector" idref="#_x0000_s1080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character" w:customStyle="1" w:styleId="apple-converted-space">
    <w:name w:val="apple-converted-space"/>
    <w:basedOn w:val="a0"/>
    <w:rsid w:val="0079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-ural@mail.ru" TargetMode="External"/><Relationship Id="rId18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novouralskoe@varna74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uralskoe@varna74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CFF-CF17-4D3B-96DF-26CB46B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4-09-11T05:49:00Z</dcterms:created>
  <dcterms:modified xsi:type="dcterms:W3CDTF">2014-09-24T03:31:00Z</dcterms:modified>
</cp:coreProperties>
</file>